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B1B" w:rsidRPr="00DA05CC" w:rsidRDefault="0051573A" w:rsidP="004E3B1B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A50027">
        <w:rPr>
          <w:rFonts w:eastAsia="Arial" w:cs="Times New Roman"/>
          <w:b/>
          <w:kern w:val="1"/>
          <w:szCs w:val="20"/>
          <w:lang w:eastAsia="zh-CN" w:bidi="hi-IN"/>
        </w:rPr>
        <w:t>u.19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  <w:r w:rsidR="004E3B1B">
        <w:rPr>
          <w:rFonts w:eastAsia="Arial" w:cs="Times New Roman"/>
          <w:b/>
          <w:kern w:val="1"/>
          <w:szCs w:val="20"/>
          <w:lang w:eastAsia="zh-CN" w:bidi="hi-IN"/>
        </w:rPr>
        <w:t xml:space="preserve">   </w:t>
      </w:r>
      <w:bookmarkStart w:id="0" w:name="_Hlk62028169"/>
      <w:r w:rsidR="004E3B1B">
        <w:rPr>
          <w:rFonts w:eastAsia="Arial" w:cs="Times New Roman"/>
          <w:b/>
          <w:kern w:val="1"/>
          <w:szCs w:val="20"/>
          <w:lang w:eastAsia="zh-CN" w:bidi="hi-IN"/>
        </w:rPr>
        <w:t xml:space="preserve">                                                                                         </w:t>
      </w:r>
      <w:r w:rsidR="004E3B1B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5</w:t>
      </w:r>
      <w:r w:rsidR="004E3B1B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51573A" w:rsidRPr="00DA05CC" w:rsidRDefault="0051573A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  <w:r w:rsidRPr="00DA05CC"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  <w:t>KTÓRE</w:t>
      </w:r>
      <w:r w:rsidR="003D4A7C"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  <w:t xml:space="preserve"> BĘDĄ UCZESTNICZYĆ W REALIZACJI</w:t>
      </w:r>
      <w:r w:rsidRPr="00DA05CC"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  <w:t xml:space="preserve"> ZAMÓWIENIA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4E3B1B" w:rsidRDefault="004E3B1B" w:rsidP="00C82C24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E3B1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d</w:t>
      </w:r>
      <w:r w:rsidR="00C45F2E" w:rsidRPr="004E3B1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otyczy</w:t>
      </w:r>
      <w:r w:rsidR="00EE4798" w:rsidRPr="004E3B1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 xml:space="preserve"> postępowania </w:t>
      </w:r>
      <w:r w:rsidR="00C45F2E" w:rsidRPr="004E3B1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na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</w:p>
    <w:p w:rsidR="00C82C24" w:rsidRPr="00B2331D" w:rsidRDefault="00D80E54" w:rsidP="00C82C24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80E54">
        <w:rPr>
          <w:rFonts w:eastAsia="Times New Roman" w:cs="Times New Roman"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</w:t>
      </w:r>
      <w:r w:rsidR="00C82C24">
        <w:rPr>
          <w:rFonts w:eastAsia="Times New Roman" w:cs="Times New Roman"/>
          <w:szCs w:val="20"/>
          <w:lang w:eastAsia="pl-PL"/>
        </w:rPr>
        <w:t xml:space="preserve">, </w:t>
      </w:r>
      <w:r w:rsidR="00C82C24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prowadzonego przez </w:t>
      </w:r>
      <w:r w:rsidR="00C82C24" w:rsidRPr="00B2331D"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Powiat Nowodworski</w:t>
      </w:r>
      <w:r w:rsidR="00C82C24" w:rsidRPr="00B2331D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EE4798" w:rsidRPr="00DA05CC" w:rsidRDefault="00EE4798" w:rsidP="00EE4798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"/>
        <w:gridCol w:w="1189"/>
        <w:gridCol w:w="2411"/>
        <w:gridCol w:w="1701"/>
        <w:gridCol w:w="1559"/>
        <w:gridCol w:w="1701"/>
      </w:tblGrid>
      <w:tr w:rsidR="00EE4798" w:rsidRPr="00DA05CC" w:rsidTr="00CF0BA9">
        <w:trPr>
          <w:trHeight w:val="1023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4798" w:rsidRPr="00CF0BA9" w:rsidRDefault="00EE4798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F0BA9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</w:t>
            </w:r>
            <w:r w:rsidR="00A370AD" w:rsidRPr="00CF0BA9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4798" w:rsidRPr="00CF0BA9" w:rsidRDefault="00EE4798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F0BA9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4798" w:rsidRPr="00CF0BA9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F0BA9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4798" w:rsidRPr="00CF0BA9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F0BA9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4798" w:rsidRPr="00CF0BA9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F0BA9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powierzonych czynnośc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4798" w:rsidRPr="00CF0BA9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F0BA9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F0BA9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</w:t>
            </w:r>
            <w:r w:rsidR="003D4A7C" w:rsidRPr="00CF0BA9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 xml:space="preserve">, </w:t>
            </w:r>
            <w:r w:rsidR="003D4A7C" w:rsidRPr="00CF0BA9">
              <w:rPr>
                <w:rFonts w:eastAsia="Arial" w:cs="Times New Roman"/>
                <w:b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wykonam samodzielnie</w:t>
            </w:r>
            <w:r w:rsidRPr="00CF0BA9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)*</w:t>
            </w:r>
          </w:p>
        </w:tc>
      </w:tr>
      <w:tr w:rsidR="00EE4798" w:rsidRPr="00DA05CC" w:rsidTr="00CF0BA9">
        <w:trPr>
          <w:trHeight w:val="196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CF0BA9">
        <w:trPr>
          <w:trHeight w:val="1673"/>
        </w:trPr>
        <w:tc>
          <w:tcPr>
            <w:tcW w:w="5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  <w:t>1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E4798" w:rsidRPr="00711B8E" w:rsidRDefault="00EE4798" w:rsidP="00EE479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E4798" w:rsidRPr="00711B8E" w:rsidRDefault="00EE4798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B917DC" w:rsidRDefault="00B917D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B7111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B7111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B7111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B7111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5527D" w:rsidRDefault="0095527D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5527D" w:rsidRDefault="0095527D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5527D" w:rsidRDefault="0095527D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5527D" w:rsidRDefault="0095527D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5527D" w:rsidRDefault="0095527D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5527D" w:rsidRDefault="0095527D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5527D" w:rsidRDefault="0095527D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28449B" w:rsidRDefault="0028449B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CF0BA9" w:rsidRDefault="00CF0BA9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CF0BA9" w:rsidRDefault="00CF0BA9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CF0BA9" w:rsidRDefault="00CF0BA9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CF0BA9" w:rsidRDefault="00CF0BA9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E3B1B" w:rsidRDefault="004E3B1B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3B5EC8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 xml:space="preserve">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 xml:space="preserve"> 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 xml:space="preserve">ub </w:t>
      </w:r>
      <w:r w:rsidR="001C2582"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 xml:space="preserve">.        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40CE1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3D4A7C" w:rsidRDefault="003D4A7C" w:rsidP="006F43C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3D4A7C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5981B1" w15:done="0"/>
  <w15:commentEx w15:paraId="5FD117F9" w15:done="0"/>
  <w15:commentEx w15:paraId="73919FE5" w15:done="0"/>
  <w15:commentEx w15:paraId="34AFF85F" w15:done="0"/>
  <w15:commentEx w15:paraId="5DD828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4588EC" w16cid:durableId="23E23E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6BC" w:rsidRDefault="007C06BC">
      <w:pPr>
        <w:spacing w:after="0" w:line="240" w:lineRule="auto"/>
      </w:pPr>
      <w:r>
        <w:separator/>
      </w:r>
    </w:p>
  </w:endnote>
  <w:endnote w:type="continuationSeparator" w:id="0">
    <w:p w:rsidR="007C06BC" w:rsidRDefault="007C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E8" w:rsidRDefault="00B93CB2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44AE8">
      <w:rPr>
        <w:szCs w:val="20"/>
      </w:rPr>
      <w:instrText xml:space="preserve"> PAGE </w:instrText>
    </w:r>
    <w:r>
      <w:rPr>
        <w:szCs w:val="20"/>
      </w:rPr>
      <w:fldChar w:fldCharType="separate"/>
    </w:r>
    <w:r w:rsidR="00B75ECB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6BC" w:rsidRDefault="007C06BC">
      <w:pPr>
        <w:spacing w:after="0" w:line="240" w:lineRule="auto"/>
      </w:pPr>
      <w:r>
        <w:separator/>
      </w:r>
    </w:p>
  </w:footnote>
  <w:footnote w:type="continuationSeparator" w:id="0">
    <w:p w:rsidR="007C06BC" w:rsidRDefault="007C0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E8" w:rsidRDefault="00444AE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35B70C2"/>
    <w:multiLevelType w:val="hybridMultilevel"/>
    <w:tmpl w:val="38B4D3CE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D677FC"/>
    <w:multiLevelType w:val="hybridMultilevel"/>
    <w:tmpl w:val="BA8ADC46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8124D"/>
    <w:multiLevelType w:val="hybridMultilevel"/>
    <w:tmpl w:val="B54EF8CE"/>
    <w:lvl w:ilvl="0" w:tplc="1C7E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7A2B97"/>
    <w:multiLevelType w:val="multilevel"/>
    <w:tmpl w:val="D2F82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D437E10"/>
    <w:multiLevelType w:val="hybridMultilevel"/>
    <w:tmpl w:val="6F78E62A"/>
    <w:lvl w:ilvl="0" w:tplc="9E70C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B769F4"/>
    <w:multiLevelType w:val="hybridMultilevel"/>
    <w:tmpl w:val="EAAA08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0E730906"/>
    <w:multiLevelType w:val="hybridMultilevel"/>
    <w:tmpl w:val="CC708936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F7F40CD"/>
    <w:multiLevelType w:val="hybridMultilevel"/>
    <w:tmpl w:val="8B802E0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0524C3"/>
    <w:multiLevelType w:val="hybridMultilevel"/>
    <w:tmpl w:val="E72AC254"/>
    <w:lvl w:ilvl="0" w:tplc="EDD238C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274C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14700E9"/>
    <w:multiLevelType w:val="hybridMultilevel"/>
    <w:tmpl w:val="55B4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26F6A09"/>
    <w:multiLevelType w:val="hybridMultilevel"/>
    <w:tmpl w:val="76563190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094B73"/>
    <w:multiLevelType w:val="hybridMultilevel"/>
    <w:tmpl w:val="7A78BE7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163935A8"/>
    <w:multiLevelType w:val="hybridMultilevel"/>
    <w:tmpl w:val="9238EF60"/>
    <w:lvl w:ilvl="0" w:tplc="91AAA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A87047"/>
    <w:multiLevelType w:val="hybridMultilevel"/>
    <w:tmpl w:val="2F38D024"/>
    <w:lvl w:ilvl="0" w:tplc="5456C576">
      <w:start w:val="1"/>
      <w:numFmt w:val="decimal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BD45F2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DE42B0"/>
    <w:multiLevelType w:val="hybridMultilevel"/>
    <w:tmpl w:val="336639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1FAD69C6"/>
    <w:multiLevelType w:val="hybridMultilevel"/>
    <w:tmpl w:val="42E832E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D864C7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567F8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DAE2C46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6C2501"/>
    <w:multiLevelType w:val="hybridMultilevel"/>
    <w:tmpl w:val="0180CA48"/>
    <w:lvl w:ilvl="0" w:tplc="3FF8697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338066FD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0D74F0"/>
    <w:multiLevelType w:val="hybridMultilevel"/>
    <w:tmpl w:val="C55CDE50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2">
    <w:nsid w:val="35292089"/>
    <w:multiLevelType w:val="hybridMultilevel"/>
    <w:tmpl w:val="D1C05DF6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372378A5"/>
    <w:multiLevelType w:val="hybridMultilevel"/>
    <w:tmpl w:val="73C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E0A442D"/>
    <w:multiLevelType w:val="hybridMultilevel"/>
    <w:tmpl w:val="7B22381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FDC2EB2"/>
    <w:multiLevelType w:val="hybridMultilevel"/>
    <w:tmpl w:val="2918F174"/>
    <w:lvl w:ilvl="0" w:tplc="6A0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B57575"/>
    <w:multiLevelType w:val="hybridMultilevel"/>
    <w:tmpl w:val="DAF0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560896"/>
    <w:multiLevelType w:val="multilevel"/>
    <w:tmpl w:val="3F226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>
    <w:nsid w:val="4664388E"/>
    <w:multiLevelType w:val="hybridMultilevel"/>
    <w:tmpl w:val="A55C2B52"/>
    <w:lvl w:ilvl="0" w:tplc="5456C576">
      <w:start w:val="1"/>
      <w:numFmt w:val="decimal"/>
      <w:lvlText w:val="%1)"/>
      <w:lvlJc w:val="left"/>
      <w:pPr>
        <w:ind w:left="-12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67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70A0E7E"/>
    <w:multiLevelType w:val="hybridMultilevel"/>
    <w:tmpl w:val="40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4C7203A6"/>
    <w:multiLevelType w:val="hybridMultilevel"/>
    <w:tmpl w:val="3BB63E6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520268"/>
    <w:multiLevelType w:val="hybridMultilevel"/>
    <w:tmpl w:val="035060B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5E6543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F6769A1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575754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EF6A3B"/>
    <w:multiLevelType w:val="hybridMultilevel"/>
    <w:tmpl w:val="5B7ABF08"/>
    <w:lvl w:ilvl="0" w:tplc="1C7E6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F53573"/>
    <w:multiLevelType w:val="hybridMultilevel"/>
    <w:tmpl w:val="9474946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8">
    <w:nsid w:val="56681A2B"/>
    <w:multiLevelType w:val="hybridMultilevel"/>
    <w:tmpl w:val="4B4625C2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4D48ED"/>
    <w:multiLevelType w:val="hybridMultilevel"/>
    <w:tmpl w:val="C17AE82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7106EC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1A2568D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3E0386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B71812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E52032A"/>
    <w:multiLevelType w:val="hybridMultilevel"/>
    <w:tmpl w:val="1C5AF43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AA2621"/>
    <w:multiLevelType w:val="hybridMultilevel"/>
    <w:tmpl w:val="077ED5B8"/>
    <w:lvl w:ilvl="0" w:tplc="5456C576">
      <w:start w:val="1"/>
      <w:numFmt w:val="decimal"/>
      <w:lvlText w:val="%1)"/>
      <w:lvlJc w:val="left"/>
      <w:pPr>
        <w:ind w:left="2775" w:hanging="360"/>
      </w:pPr>
      <w:rPr>
        <w:rFonts w:hint="default"/>
        <w:color w:val="auto"/>
        <w:sz w:val="20"/>
        <w:szCs w:val="20"/>
      </w:rPr>
    </w:lvl>
    <w:lvl w:ilvl="1" w:tplc="8132F560">
      <w:start w:val="1"/>
      <w:numFmt w:val="decimal"/>
      <w:lvlText w:val="%2."/>
      <w:lvlJc w:val="left"/>
      <w:pPr>
        <w:tabs>
          <w:tab w:val="num" w:pos="2775"/>
        </w:tabs>
        <w:ind w:left="2775" w:hanging="360"/>
      </w:pPr>
      <w:rPr>
        <w:rFonts w:hint="default"/>
        <w:sz w:val="16"/>
      </w:rPr>
    </w:lvl>
    <w:lvl w:ilvl="2" w:tplc="04150017">
      <w:start w:val="1"/>
      <w:numFmt w:val="lowerLetter"/>
      <w:lvlText w:val="%3)"/>
      <w:lvlJc w:val="left"/>
      <w:pPr>
        <w:tabs>
          <w:tab w:val="num" w:pos="3675"/>
        </w:tabs>
        <w:ind w:left="3675" w:hanging="360"/>
      </w:pPr>
      <w:rPr>
        <w:rFonts w:hint="default"/>
        <w:color w:val="auto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15">
    <w:nsid w:val="74507B2B"/>
    <w:multiLevelType w:val="hybridMultilevel"/>
    <w:tmpl w:val="CB680DB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80365C1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7E584F76"/>
    <w:multiLevelType w:val="hybridMultilevel"/>
    <w:tmpl w:val="3A74C994"/>
    <w:lvl w:ilvl="0" w:tplc="882A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0A4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F3A1635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C874F3"/>
    <w:multiLevelType w:val="hybridMultilevel"/>
    <w:tmpl w:val="ACE44BD2"/>
    <w:lvl w:ilvl="0" w:tplc="9E70C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0"/>
  </w:num>
  <w:num w:numId="2">
    <w:abstractNumId w:val="125"/>
  </w:num>
  <w:num w:numId="3">
    <w:abstractNumId w:val="58"/>
  </w:num>
  <w:num w:numId="4">
    <w:abstractNumId w:val="83"/>
  </w:num>
  <w:num w:numId="5">
    <w:abstractNumId w:val="34"/>
  </w:num>
  <w:num w:numId="6">
    <w:abstractNumId w:val="37"/>
  </w:num>
  <w:num w:numId="7">
    <w:abstractNumId w:val="89"/>
  </w:num>
  <w:num w:numId="8">
    <w:abstractNumId w:val="84"/>
  </w:num>
  <w:num w:numId="9">
    <w:abstractNumId w:val="41"/>
  </w:num>
  <w:num w:numId="10">
    <w:abstractNumId w:val="106"/>
  </w:num>
  <w:num w:numId="11">
    <w:abstractNumId w:val="81"/>
  </w:num>
  <w:num w:numId="12">
    <w:abstractNumId w:val="118"/>
  </w:num>
  <w:num w:numId="13">
    <w:abstractNumId w:val="120"/>
  </w:num>
  <w:num w:numId="14">
    <w:abstractNumId w:val="86"/>
  </w:num>
  <w:num w:numId="15">
    <w:abstractNumId w:val="96"/>
  </w:num>
  <w:num w:numId="16">
    <w:abstractNumId w:val="2"/>
  </w:num>
  <w:num w:numId="17">
    <w:abstractNumId w:val="108"/>
  </w:num>
  <w:num w:numId="18">
    <w:abstractNumId w:val="119"/>
  </w:num>
  <w:num w:numId="19">
    <w:abstractNumId w:val="76"/>
  </w:num>
  <w:num w:numId="20">
    <w:abstractNumId w:val="46"/>
  </w:num>
  <w:num w:numId="21">
    <w:abstractNumId w:val="112"/>
  </w:num>
  <w:num w:numId="22">
    <w:abstractNumId w:val="123"/>
  </w:num>
  <w:num w:numId="23">
    <w:abstractNumId w:val="104"/>
  </w:num>
  <w:num w:numId="24">
    <w:abstractNumId w:val="71"/>
  </w:num>
  <w:num w:numId="25">
    <w:abstractNumId w:val="95"/>
  </w:num>
  <w:num w:numId="26">
    <w:abstractNumId w:val="121"/>
  </w:num>
  <w:num w:numId="27">
    <w:abstractNumId w:val="85"/>
  </w:num>
  <w:num w:numId="28">
    <w:abstractNumId w:val="99"/>
  </w:num>
  <w:num w:numId="29">
    <w:abstractNumId w:val="103"/>
  </w:num>
  <w:num w:numId="30">
    <w:abstractNumId w:val="63"/>
  </w:num>
  <w:num w:numId="31">
    <w:abstractNumId w:val="59"/>
  </w:num>
  <w:num w:numId="32">
    <w:abstractNumId w:val="25"/>
  </w:num>
  <w:num w:numId="33">
    <w:abstractNumId w:val="16"/>
  </w:num>
  <w:num w:numId="34">
    <w:abstractNumId w:val="72"/>
  </w:num>
  <w:num w:numId="35">
    <w:abstractNumId w:val="93"/>
  </w:num>
  <w:num w:numId="36">
    <w:abstractNumId w:val="57"/>
  </w:num>
  <w:num w:numId="37">
    <w:abstractNumId w:val="18"/>
  </w:num>
  <w:num w:numId="38">
    <w:abstractNumId w:val="28"/>
  </w:num>
  <w:num w:numId="39">
    <w:abstractNumId w:val="42"/>
  </w:num>
  <w:num w:numId="40">
    <w:abstractNumId w:val="68"/>
  </w:num>
  <w:num w:numId="41">
    <w:abstractNumId w:val="26"/>
  </w:num>
  <w:num w:numId="42">
    <w:abstractNumId w:val="31"/>
  </w:num>
  <w:num w:numId="43">
    <w:abstractNumId w:val="113"/>
  </w:num>
  <w:num w:numId="44">
    <w:abstractNumId w:val="14"/>
  </w:num>
  <w:num w:numId="45">
    <w:abstractNumId w:val="11"/>
  </w:num>
  <w:num w:numId="46">
    <w:abstractNumId w:val="65"/>
  </w:num>
  <w:num w:numId="47">
    <w:abstractNumId w:val="51"/>
  </w:num>
  <w:num w:numId="48">
    <w:abstractNumId w:val="10"/>
  </w:num>
  <w:num w:numId="49">
    <w:abstractNumId w:val="80"/>
  </w:num>
  <w:num w:numId="50">
    <w:abstractNumId w:val="13"/>
  </w:num>
  <w:num w:numId="51">
    <w:abstractNumId w:val="22"/>
  </w:num>
  <w:num w:numId="52">
    <w:abstractNumId w:val="74"/>
  </w:num>
  <w:num w:numId="53">
    <w:abstractNumId w:val="9"/>
  </w:num>
  <w:num w:numId="54">
    <w:abstractNumId w:val="17"/>
  </w:num>
  <w:num w:numId="55">
    <w:abstractNumId w:val="73"/>
  </w:num>
  <w:num w:numId="56">
    <w:abstractNumId w:val="30"/>
  </w:num>
  <w:num w:numId="57">
    <w:abstractNumId w:val="52"/>
  </w:num>
  <w:num w:numId="58">
    <w:abstractNumId w:val="88"/>
  </w:num>
  <w:num w:numId="59">
    <w:abstractNumId w:val="79"/>
  </w:num>
  <w:num w:numId="60">
    <w:abstractNumId w:val="117"/>
  </w:num>
  <w:num w:numId="61">
    <w:abstractNumId w:val="94"/>
  </w:num>
  <w:num w:numId="62">
    <w:abstractNumId w:val="38"/>
  </w:num>
  <w:num w:numId="63">
    <w:abstractNumId w:val="36"/>
  </w:num>
  <w:num w:numId="64">
    <w:abstractNumId w:val="19"/>
  </w:num>
  <w:num w:numId="65">
    <w:abstractNumId w:val="53"/>
  </w:num>
  <w:num w:numId="66">
    <w:abstractNumId w:val="126"/>
  </w:num>
  <w:num w:numId="67">
    <w:abstractNumId w:val="67"/>
  </w:num>
  <w:num w:numId="68">
    <w:abstractNumId w:val="122"/>
  </w:num>
  <w:num w:numId="69">
    <w:abstractNumId w:val="64"/>
  </w:num>
  <w:num w:numId="70">
    <w:abstractNumId w:val="6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2"/>
  </w:num>
  <w:num w:numId="73">
    <w:abstractNumId w:val="44"/>
  </w:num>
  <w:num w:numId="74">
    <w:abstractNumId w:val="111"/>
  </w:num>
  <w:num w:numId="75">
    <w:abstractNumId w:val="21"/>
  </w:num>
  <w:num w:numId="76">
    <w:abstractNumId w:val="12"/>
  </w:num>
  <w:num w:numId="77">
    <w:abstractNumId w:val="62"/>
  </w:num>
  <w:num w:numId="78">
    <w:abstractNumId w:val="45"/>
  </w:num>
  <w:num w:numId="79">
    <w:abstractNumId w:val="54"/>
  </w:num>
  <w:num w:numId="80">
    <w:abstractNumId w:val="116"/>
  </w:num>
  <w:num w:numId="81">
    <w:abstractNumId w:val="110"/>
  </w:num>
  <w:num w:numId="82">
    <w:abstractNumId w:val="32"/>
  </w:num>
  <w:num w:numId="83">
    <w:abstractNumId w:val="66"/>
  </w:num>
  <w:num w:numId="84">
    <w:abstractNumId w:val="20"/>
  </w:num>
  <w:num w:numId="85">
    <w:abstractNumId w:val="27"/>
  </w:num>
  <w:num w:numId="86">
    <w:abstractNumId w:val="77"/>
  </w:num>
  <w:num w:numId="87">
    <w:abstractNumId w:val="56"/>
  </w:num>
  <w:num w:numId="88">
    <w:abstractNumId w:val="114"/>
  </w:num>
  <w:num w:numId="89">
    <w:abstractNumId w:val="107"/>
  </w:num>
  <w:num w:numId="90">
    <w:abstractNumId w:val="87"/>
  </w:num>
  <w:num w:numId="91">
    <w:abstractNumId w:val="24"/>
  </w:num>
  <w:num w:numId="92">
    <w:abstractNumId w:val="29"/>
  </w:num>
  <w:num w:numId="93">
    <w:abstractNumId w:val="82"/>
  </w:num>
  <w:num w:numId="94">
    <w:abstractNumId w:val="8"/>
  </w:num>
  <w:num w:numId="95">
    <w:abstractNumId w:val="115"/>
  </w:num>
  <w:num w:numId="96">
    <w:abstractNumId w:val="91"/>
  </w:num>
  <w:num w:numId="97">
    <w:abstractNumId w:val="33"/>
  </w:num>
  <w:num w:numId="98">
    <w:abstractNumId w:val="100"/>
  </w:num>
  <w:num w:numId="99">
    <w:abstractNumId w:val="43"/>
  </w:num>
  <w:num w:numId="100">
    <w:abstractNumId w:val="124"/>
  </w:num>
  <w:num w:numId="101">
    <w:abstractNumId w:val="35"/>
  </w:num>
  <w:num w:numId="102">
    <w:abstractNumId w:val="105"/>
  </w:num>
  <w:num w:numId="103">
    <w:abstractNumId w:val="75"/>
  </w:num>
  <w:num w:numId="104">
    <w:abstractNumId w:val="109"/>
  </w:num>
  <w:num w:numId="105">
    <w:abstractNumId w:val="50"/>
  </w:num>
  <w:num w:numId="106">
    <w:abstractNumId w:val="78"/>
  </w:num>
  <w:num w:numId="107">
    <w:abstractNumId w:val="60"/>
  </w:num>
  <w:num w:numId="1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8"/>
  </w:num>
  <w:num w:numId="110">
    <w:abstractNumId w:val="70"/>
  </w:num>
  <w:num w:numId="111">
    <w:abstractNumId w:val="98"/>
  </w:num>
  <w:num w:numId="112">
    <w:abstractNumId w:val="92"/>
  </w:num>
  <w:numIdMacAtCleanup w:val="10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5BA1"/>
    <w:rsid w:val="00030440"/>
    <w:rsid w:val="000330AE"/>
    <w:rsid w:val="00034507"/>
    <w:rsid w:val="000345E9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7C97"/>
    <w:rsid w:val="0006320B"/>
    <w:rsid w:val="000653A6"/>
    <w:rsid w:val="00070609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643E"/>
    <w:rsid w:val="000A19DC"/>
    <w:rsid w:val="000A67C7"/>
    <w:rsid w:val="000A6B99"/>
    <w:rsid w:val="000B1449"/>
    <w:rsid w:val="000B28BC"/>
    <w:rsid w:val="000B6B68"/>
    <w:rsid w:val="000C5F21"/>
    <w:rsid w:val="000C6D23"/>
    <w:rsid w:val="000D3DFF"/>
    <w:rsid w:val="000D70C0"/>
    <w:rsid w:val="000E2993"/>
    <w:rsid w:val="000E4209"/>
    <w:rsid w:val="000E438D"/>
    <w:rsid w:val="000E56A4"/>
    <w:rsid w:val="000E5B9C"/>
    <w:rsid w:val="000E78BF"/>
    <w:rsid w:val="000F024A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284C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8037B"/>
    <w:rsid w:val="001826C3"/>
    <w:rsid w:val="00185719"/>
    <w:rsid w:val="001865F9"/>
    <w:rsid w:val="001869DE"/>
    <w:rsid w:val="00187758"/>
    <w:rsid w:val="0019073C"/>
    <w:rsid w:val="00191F7B"/>
    <w:rsid w:val="001A0798"/>
    <w:rsid w:val="001A26C0"/>
    <w:rsid w:val="001A44D4"/>
    <w:rsid w:val="001A4871"/>
    <w:rsid w:val="001A4E44"/>
    <w:rsid w:val="001A63E9"/>
    <w:rsid w:val="001A79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31EC"/>
    <w:rsid w:val="002035E0"/>
    <w:rsid w:val="00207DAD"/>
    <w:rsid w:val="00210709"/>
    <w:rsid w:val="002124ED"/>
    <w:rsid w:val="002136D9"/>
    <w:rsid w:val="0021390F"/>
    <w:rsid w:val="00215454"/>
    <w:rsid w:val="00216651"/>
    <w:rsid w:val="00217DC5"/>
    <w:rsid w:val="0022058E"/>
    <w:rsid w:val="00221956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4B27"/>
    <w:rsid w:val="00285699"/>
    <w:rsid w:val="00285844"/>
    <w:rsid w:val="00290412"/>
    <w:rsid w:val="00291021"/>
    <w:rsid w:val="00292940"/>
    <w:rsid w:val="00294A6A"/>
    <w:rsid w:val="0029622E"/>
    <w:rsid w:val="002A3812"/>
    <w:rsid w:val="002B06CE"/>
    <w:rsid w:val="002B3877"/>
    <w:rsid w:val="002B5605"/>
    <w:rsid w:val="002B6BDB"/>
    <w:rsid w:val="002C1700"/>
    <w:rsid w:val="002C54EF"/>
    <w:rsid w:val="002D63B2"/>
    <w:rsid w:val="002E01C7"/>
    <w:rsid w:val="002E0321"/>
    <w:rsid w:val="002E5F38"/>
    <w:rsid w:val="002F1455"/>
    <w:rsid w:val="002F2655"/>
    <w:rsid w:val="002F3FA2"/>
    <w:rsid w:val="003049BF"/>
    <w:rsid w:val="003053AF"/>
    <w:rsid w:val="003070E0"/>
    <w:rsid w:val="00307A89"/>
    <w:rsid w:val="00307F87"/>
    <w:rsid w:val="003102D8"/>
    <w:rsid w:val="00310EDA"/>
    <w:rsid w:val="003163E4"/>
    <w:rsid w:val="00323309"/>
    <w:rsid w:val="0032339D"/>
    <w:rsid w:val="00324327"/>
    <w:rsid w:val="0032446D"/>
    <w:rsid w:val="00327CEE"/>
    <w:rsid w:val="003305ED"/>
    <w:rsid w:val="003342B0"/>
    <w:rsid w:val="003353FA"/>
    <w:rsid w:val="00335F79"/>
    <w:rsid w:val="003376DD"/>
    <w:rsid w:val="003400B9"/>
    <w:rsid w:val="00343ADE"/>
    <w:rsid w:val="00344FE8"/>
    <w:rsid w:val="00347615"/>
    <w:rsid w:val="003528AD"/>
    <w:rsid w:val="00355B23"/>
    <w:rsid w:val="00361853"/>
    <w:rsid w:val="003619CC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7301"/>
    <w:rsid w:val="003976AB"/>
    <w:rsid w:val="003A291F"/>
    <w:rsid w:val="003A2DE2"/>
    <w:rsid w:val="003A3302"/>
    <w:rsid w:val="003A4B0A"/>
    <w:rsid w:val="003A4C64"/>
    <w:rsid w:val="003A6E6B"/>
    <w:rsid w:val="003A6EF1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6A7C"/>
    <w:rsid w:val="00407F12"/>
    <w:rsid w:val="004119F2"/>
    <w:rsid w:val="00412C05"/>
    <w:rsid w:val="0041307C"/>
    <w:rsid w:val="004164C8"/>
    <w:rsid w:val="00416BDC"/>
    <w:rsid w:val="00420264"/>
    <w:rsid w:val="0042029A"/>
    <w:rsid w:val="0042162F"/>
    <w:rsid w:val="0042166C"/>
    <w:rsid w:val="00421F27"/>
    <w:rsid w:val="00424218"/>
    <w:rsid w:val="004259D5"/>
    <w:rsid w:val="00426F0D"/>
    <w:rsid w:val="004277AC"/>
    <w:rsid w:val="00430D0B"/>
    <w:rsid w:val="0043252C"/>
    <w:rsid w:val="00440CE1"/>
    <w:rsid w:val="004412AD"/>
    <w:rsid w:val="00441F11"/>
    <w:rsid w:val="00443C6E"/>
    <w:rsid w:val="00444AE8"/>
    <w:rsid w:val="00445AAA"/>
    <w:rsid w:val="00446701"/>
    <w:rsid w:val="00446736"/>
    <w:rsid w:val="004509FA"/>
    <w:rsid w:val="00450A31"/>
    <w:rsid w:val="0045198D"/>
    <w:rsid w:val="00452683"/>
    <w:rsid w:val="00453440"/>
    <w:rsid w:val="00453CFC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0CF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66AF"/>
    <w:rsid w:val="004C08D4"/>
    <w:rsid w:val="004C52CD"/>
    <w:rsid w:val="004C657F"/>
    <w:rsid w:val="004C7B4B"/>
    <w:rsid w:val="004D0FF8"/>
    <w:rsid w:val="004D12C2"/>
    <w:rsid w:val="004D2EF5"/>
    <w:rsid w:val="004D3502"/>
    <w:rsid w:val="004D46BC"/>
    <w:rsid w:val="004D7E9E"/>
    <w:rsid w:val="004E11D2"/>
    <w:rsid w:val="004E1963"/>
    <w:rsid w:val="004E2F52"/>
    <w:rsid w:val="004E3B1B"/>
    <w:rsid w:val="004E43B8"/>
    <w:rsid w:val="004E59D4"/>
    <w:rsid w:val="004E5A6C"/>
    <w:rsid w:val="004E735A"/>
    <w:rsid w:val="004E7FEF"/>
    <w:rsid w:val="004F1352"/>
    <w:rsid w:val="004F19A9"/>
    <w:rsid w:val="004F19FA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1028"/>
    <w:rsid w:val="00511E5D"/>
    <w:rsid w:val="00514E74"/>
    <w:rsid w:val="00515059"/>
    <w:rsid w:val="0051573A"/>
    <w:rsid w:val="00515D0F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D66"/>
    <w:rsid w:val="005808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FF2"/>
    <w:rsid w:val="005B2B38"/>
    <w:rsid w:val="005B311D"/>
    <w:rsid w:val="005B6B8F"/>
    <w:rsid w:val="005D29AC"/>
    <w:rsid w:val="005D2D80"/>
    <w:rsid w:val="005D46C0"/>
    <w:rsid w:val="005D63B2"/>
    <w:rsid w:val="005D6543"/>
    <w:rsid w:val="005E2884"/>
    <w:rsid w:val="005E4505"/>
    <w:rsid w:val="005E5C46"/>
    <w:rsid w:val="005E6113"/>
    <w:rsid w:val="005E70D2"/>
    <w:rsid w:val="005E7386"/>
    <w:rsid w:val="005F4C40"/>
    <w:rsid w:val="005F5C7B"/>
    <w:rsid w:val="005F70EC"/>
    <w:rsid w:val="00600222"/>
    <w:rsid w:val="00603A5F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3067B"/>
    <w:rsid w:val="006351DD"/>
    <w:rsid w:val="00635289"/>
    <w:rsid w:val="00635917"/>
    <w:rsid w:val="00636CE2"/>
    <w:rsid w:val="006376EF"/>
    <w:rsid w:val="00637FB5"/>
    <w:rsid w:val="00640A90"/>
    <w:rsid w:val="00645898"/>
    <w:rsid w:val="00645F22"/>
    <w:rsid w:val="00646269"/>
    <w:rsid w:val="006471D3"/>
    <w:rsid w:val="00650EA8"/>
    <w:rsid w:val="00651B37"/>
    <w:rsid w:val="00651BFB"/>
    <w:rsid w:val="00652937"/>
    <w:rsid w:val="006607B9"/>
    <w:rsid w:val="00663339"/>
    <w:rsid w:val="00665296"/>
    <w:rsid w:val="00670947"/>
    <w:rsid w:val="00671918"/>
    <w:rsid w:val="006739C0"/>
    <w:rsid w:val="00676AEE"/>
    <w:rsid w:val="00676BA0"/>
    <w:rsid w:val="00680B07"/>
    <w:rsid w:val="00680B90"/>
    <w:rsid w:val="00681FD7"/>
    <w:rsid w:val="006826A6"/>
    <w:rsid w:val="00685C85"/>
    <w:rsid w:val="00685CF1"/>
    <w:rsid w:val="00692ACF"/>
    <w:rsid w:val="006937BA"/>
    <w:rsid w:val="00693ECB"/>
    <w:rsid w:val="006940E5"/>
    <w:rsid w:val="00695FB1"/>
    <w:rsid w:val="006A2BA8"/>
    <w:rsid w:val="006A30C1"/>
    <w:rsid w:val="006A528C"/>
    <w:rsid w:val="006A5AEA"/>
    <w:rsid w:val="006A7897"/>
    <w:rsid w:val="006B42D3"/>
    <w:rsid w:val="006B49C9"/>
    <w:rsid w:val="006B71EA"/>
    <w:rsid w:val="006B735B"/>
    <w:rsid w:val="006B7EA3"/>
    <w:rsid w:val="006C1BEE"/>
    <w:rsid w:val="006C6C4B"/>
    <w:rsid w:val="006D0CBD"/>
    <w:rsid w:val="006D2F3A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335B"/>
    <w:rsid w:val="007353B2"/>
    <w:rsid w:val="00742AA2"/>
    <w:rsid w:val="0074327D"/>
    <w:rsid w:val="00744025"/>
    <w:rsid w:val="007441B0"/>
    <w:rsid w:val="00744FBD"/>
    <w:rsid w:val="0074607C"/>
    <w:rsid w:val="00747BD5"/>
    <w:rsid w:val="00747E1C"/>
    <w:rsid w:val="007528A6"/>
    <w:rsid w:val="00756FDF"/>
    <w:rsid w:val="00757D32"/>
    <w:rsid w:val="007630B3"/>
    <w:rsid w:val="00763CA1"/>
    <w:rsid w:val="00770AA5"/>
    <w:rsid w:val="0077189F"/>
    <w:rsid w:val="00772B3E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447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C06BC"/>
    <w:rsid w:val="007C16A2"/>
    <w:rsid w:val="007C6156"/>
    <w:rsid w:val="007D26B9"/>
    <w:rsid w:val="007D406F"/>
    <w:rsid w:val="007D52B0"/>
    <w:rsid w:val="007D5E75"/>
    <w:rsid w:val="007D60BD"/>
    <w:rsid w:val="007D76A6"/>
    <w:rsid w:val="007E0706"/>
    <w:rsid w:val="007E0CDF"/>
    <w:rsid w:val="007E139A"/>
    <w:rsid w:val="007E341E"/>
    <w:rsid w:val="007E368A"/>
    <w:rsid w:val="007E4D34"/>
    <w:rsid w:val="007E4D43"/>
    <w:rsid w:val="007E5C5D"/>
    <w:rsid w:val="007E7AFC"/>
    <w:rsid w:val="007E7AFD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20B1"/>
    <w:rsid w:val="00814774"/>
    <w:rsid w:val="00816039"/>
    <w:rsid w:val="00817FF2"/>
    <w:rsid w:val="00821566"/>
    <w:rsid w:val="008246BF"/>
    <w:rsid w:val="00826402"/>
    <w:rsid w:val="00830CDC"/>
    <w:rsid w:val="00831539"/>
    <w:rsid w:val="00835CCC"/>
    <w:rsid w:val="0083684E"/>
    <w:rsid w:val="00836910"/>
    <w:rsid w:val="0084187E"/>
    <w:rsid w:val="00843DE5"/>
    <w:rsid w:val="0084766A"/>
    <w:rsid w:val="0084775F"/>
    <w:rsid w:val="00851038"/>
    <w:rsid w:val="00856A14"/>
    <w:rsid w:val="00856B8A"/>
    <w:rsid w:val="00857708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49CE"/>
    <w:rsid w:val="009267A5"/>
    <w:rsid w:val="00932AA6"/>
    <w:rsid w:val="00932ED1"/>
    <w:rsid w:val="009344E6"/>
    <w:rsid w:val="00940001"/>
    <w:rsid w:val="0094185D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501"/>
    <w:rsid w:val="009C0DD6"/>
    <w:rsid w:val="009C3C64"/>
    <w:rsid w:val="009C42B1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E77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027"/>
    <w:rsid w:val="00A50804"/>
    <w:rsid w:val="00A52681"/>
    <w:rsid w:val="00A55052"/>
    <w:rsid w:val="00A56E88"/>
    <w:rsid w:val="00A74BB2"/>
    <w:rsid w:val="00A80931"/>
    <w:rsid w:val="00A822F1"/>
    <w:rsid w:val="00A83D4F"/>
    <w:rsid w:val="00A84AE9"/>
    <w:rsid w:val="00A85184"/>
    <w:rsid w:val="00A85636"/>
    <w:rsid w:val="00A90CBF"/>
    <w:rsid w:val="00A9126D"/>
    <w:rsid w:val="00A949BA"/>
    <w:rsid w:val="00A972D6"/>
    <w:rsid w:val="00AA07AD"/>
    <w:rsid w:val="00AA0FC3"/>
    <w:rsid w:val="00AA29CE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E5433"/>
    <w:rsid w:val="00AE5DA6"/>
    <w:rsid w:val="00AF1B11"/>
    <w:rsid w:val="00AF3002"/>
    <w:rsid w:val="00AF3A17"/>
    <w:rsid w:val="00AF4357"/>
    <w:rsid w:val="00AF7C66"/>
    <w:rsid w:val="00AF7CAB"/>
    <w:rsid w:val="00B021E5"/>
    <w:rsid w:val="00B02306"/>
    <w:rsid w:val="00B02388"/>
    <w:rsid w:val="00B05D2A"/>
    <w:rsid w:val="00B06E86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DE9"/>
    <w:rsid w:val="00B369C1"/>
    <w:rsid w:val="00B37161"/>
    <w:rsid w:val="00B4263E"/>
    <w:rsid w:val="00B4416C"/>
    <w:rsid w:val="00B44B78"/>
    <w:rsid w:val="00B50D68"/>
    <w:rsid w:val="00B51A02"/>
    <w:rsid w:val="00B52A37"/>
    <w:rsid w:val="00B548CB"/>
    <w:rsid w:val="00B624FB"/>
    <w:rsid w:val="00B65BC3"/>
    <w:rsid w:val="00B66EE9"/>
    <w:rsid w:val="00B67056"/>
    <w:rsid w:val="00B7111C"/>
    <w:rsid w:val="00B7169E"/>
    <w:rsid w:val="00B75ECB"/>
    <w:rsid w:val="00B76D34"/>
    <w:rsid w:val="00B77E35"/>
    <w:rsid w:val="00B806E9"/>
    <w:rsid w:val="00B83DD3"/>
    <w:rsid w:val="00B8604E"/>
    <w:rsid w:val="00B87E16"/>
    <w:rsid w:val="00B917DC"/>
    <w:rsid w:val="00B91F7E"/>
    <w:rsid w:val="00B92009"/>
    <w:rsid w:val="00B92134"/>
    <w:rsid w:val="00B93867"/>
    <w:rsid w:val="00B93ACB"/>
    <w:rsid w:val="00B93CB2"/>
    <w:rsid w:val="00B945C8"/>
    <w:rsid w:val="00B94B4F"/>
    <w:rsid w:val="00B97969"/>
    <w:rsid w:val="00B97F39"/>
    <w:rsid w:val="00BA0142"/>
    <w:rsid w:val="00BA3433"/>
    <w:rsid w:val="00BA5330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C014D0"/>
    <w:rsid w:val="00C02E95"/>
    <w:rsid w:val="00C0397C"/>
    <w:rsid w:val="00C0451B"/>
    <w:rsid w:val="00C121E9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42A2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68D2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758"/>
    <w:rsid w:val="00C92833"/>
    <w:rsid w:val="00C93045"/>
    <w:rsid w:val="00C95556"/>
    <w:rsid w:val="00C971B6"/>
    <w:rsid w:val="00CA1D63"/>
    <w:rsid w:val="00CA22A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20B1"/>
    <w:rsid w:val="00D13E4A"/>
    <w:rsid w:val="00D152DD"/>
    <w:rsid w:val="00D17175"/>
    <w:rsid w:val="00D25EB0"/>
    <w:rsid w:val="00D309EB"/>
    <w:rsid w:val="00D30EE6"/>
    <w:rsid w:val="00D312B1"/>
    <w:rsid w:val="00D40B4E"/>
    <w:rsid w:val="00D41E68"/>
    <w:rsid w:val="00D42D7E"/>
    <w:rsid w:val="00D432E1"/>
    <w:rsid w:val="00D45B5A"/>
    <w:rsid w:val="00D47DA7"/>
    <w:rsid w:val="00D50D4B"/>
    <w:rsid w:val="00D516B7"/>
    <w:rsid w:val="00D54B94"/>
    <w:rsid w:val="00D571C9"/>
    <w:rsid w:val="00D577AE"/>
    <w:rsid w:val="00D57D30"/>
    <w:rsid w:val="00D62DAD"/>
    <w:rsid w:val="00D70A80"/>
    <w:rsid w:val="00D73F43"/>
    <w:rsid w:val="00D7447F"/>
    <w:rsid w:val="00D7711A"/>
    <w:rsid w:val="00D7741B"/>
    <w:rsid w:val="00D80E54"/>
    <w:rsid w:val="00D8335F"/>
    <w:rsid w:val="00D843F0"/>
    <w:rsid w:val="00D854B9"/>
    <w:rsid w:val="00D91BEE"/>
    <w:rsid w:val="00D9280C"/>
    <w:rsid w:val="00D93F3D"/>
    <w:rsid w:val="00D949E8"/>
    <w:rsid w:val="00D966B5"/>
    <w:rsid w:val="00DA05CC"/>
    <w:rsid w:val="00DA1E88"/>
    <w:rsid w:val="00DA2203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C1579"/>
    <w:rsid w:val="00DD163C"/>
    <w:rsid w:val="00DD1CBE"/>
    <w:rsid w:val="00DD4E0A"/>
    <w:rsid w:val="00DD57BE"/>
    <w:rsid w:val="00DD72BB"/>
    <w:rsid w:val="00DE0B4D"/>
    <w:rsid w:val="00DE0F77"/>
    <w:rsid w:val="00DE32D9"/>
    <w:rsid w:val="00DE36AB"/>
    <w:rsid w:val="00DE38DE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956"/>
    <w:rsid w:val="00E40CE5"/>
    <w:rsid w:val="00E43D0D"/>
    <w:rsid w:val="00E44FE3"/>
    <w:rsid w:val="00E47985"/>
    <w:rsid w:val="00E50C1A"/>
    <w:rsid w:val="00E53C27"/>
    <w:rsid w:val="00E53CC7"/>
    <w:rsid w:val="00E547E1"/>
    <w:rsid w:val="00E57464"/>
    <w:rsid w:val="00E6130C"/>
    <w:rsid w:val="00E614AF"/>
    <w:rsid w:val="00E61810"/>
    <w:rsid w:val="00E6396A"/>
    <w:rsid w:val="00E63C32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B0C"/>
    <w:rsid w:val="00E778DC"/>
    <w:rsid w:val="00E85CEA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09B7"/>
    <w:rsid w:val="00F41D95"/>
    <w:rsid w:val="00F41F03"/>
    <w:rsid w:val="00F4256F"/>
    <w:rsid w:val="00F45386"/>
    <w:rsid w:val="00F500C9"/>
    <w:rsid w:val="00F5109C"/>
    <w:rsid w:val="00F60AE3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8063F"/>
    <w:rsid w:val="00F817C3"/>
    <w:rsid w:val="00F86866"/>
    <w:rsid w:val="00F91535"/>
    <w:rsid w:val="00F932C0"/>
    <w:rsid w:val="00F943E3"/>
    <w:rsid w:val="00F97B9D"/>
    <w:rsid w:val="00FA11CE"/>
    <w:rsid w:val="00FA2806"/>
    <w:rsid w:val="00FA6CDB"/>
    <w:rsid w:val="00FB03E6"/>
    <w:rsid w:val="00FB2733"/>
    <w:rsid w:val="00FB4307"/>
    <w:rsid w:val="00FB618D"/>
    <w:rsid w:val="00FB6A9B"/>
    <w:rsid w:val="00FB7932"/>
    <w:rsid w:val="00FC18D6"/>
    <w:rsid w:val="00FC2FFB"/>
    <w:rsid w:val="00FC63A7"/>
    <w:rsid w:val="00FE4C90"/>
    <w:rsid w:val="00FE561D"/>
    <w:rsid w:val="00FE62DF"/>
    <w:rsid w:val="00FF294A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69D6E-CCE8-40E7-B1B9-B153BCC3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5</cp:revision>
  <cp:lastPrinted>2021-08-25T09:48:00Z</cp:lastPrinted>
  <dcterms:created xsi:type="dcterms:W3CDTF">2021-07-22T19:21:00Z</dcterms:created>
  <dcterms:modified xsi:type="dcterms:W3CDTF">2021-08-25T10:08:00Z</dcterms:modified>
</cp:coreProperties>
</file>